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F1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AB" w:rsidRPr="00066C24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052" w:rsidRPr="00691052" w:rsidRDefault="0062597A" w:rsidP="00691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6C24">
        <w:rPr>
          <w:rFonts w:ascii="Times New Roman" w:hAnsi="Times New Roman" w:cs="Times New Roman"/>
          <w:sz w:val="28"/>
          <w:szCs w:val="28"/>
        </w:rPr>
        <w:t>О</w:t>
      </w:r>
      <w:r w:rsidR="00A22B6D">
        <w:rPr>
          <w:rFonts w:ascii="Times New Roman" w:hAnsi="Times New Roman" w:cs="Times New Roman"/>
          <w:sz w:val="28"/>
          <w:szCs w:val="28"/>
        </w:rPr>
        <w:t>б образовании</w:t>
      </w:r>
      <w:r w:rsidR="00C5285A" w:rsidRPr="00066C24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  <w:r w:rsidR="00691052">
        <w:rPr>
          <w:rFonts w:ascii="Times New Roman" w:hAnsi="Times New Roman" w:cs="Times New Roman"/>
          <w:sz w:val="28"/>
          <w:szCs w:val="28"/>
        </w:rPr>
        <w:t xml:space="preserve"> и утверждении плана мероприятий</w:t>
      </w:r>
      <w:r w:rsidR="00A44221" w:rsidRPr="00066C24">
        <w:rPr>
          <w:rFonts w:ascii="Times New Roman" w:hAnsi="Times New Roman" w:cs="Times New Roman"/>
          <w:sz w:val="28"/>
          <w:szCs w:val="28"/>
        </w:rPr>
        <w:t xml:space="preserve"> </w:t>
      </w:r>
      <w:r w:rsidR="0065271D" w:rsidRPr="00066C24"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 w:rsidR="00691052" w:rsidRPr="00691052">
        <w:t xml:space="preserve"> </w:t>
      </w:r>
      <w:r w:rsidR="00691052" w:rsidRPr="00691052">
        <w:rPr>
          <w:rFonts w:ascii="Times New Roman" w:hAnsi="Times New Roman" w:cs="Times New Roman"/>
          <w:sz w:val="28"/>
          <w:szCs w:val="28"/>
        </w:rPr>
        <w:t xml:space="preserve">торжественного собрания и праздничного концерта, </w:t>
      </w:r>
    </w:p>
    <w:p w:rsidR="00691052" w:rsidRDefault="00691052" w:rsidP="00691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052">
        <w:rPr>
          <w:rFonts w:ascii="Times New Roman" w:hAnsi="Times New Roman" w:cs="Times New Roman"/>
          <w:sz w:val="28"/>
          <w:szCs w:val="28"/>
        </w:rPr>
        <w:t>посвящённых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1052">
        <w:rPr>
          <w:rFonts w:ascii="Times New Roman" w:hAnsi="Times New Roman" w:cs="Times New Roman"/>
          <w:sz w:val="28"/>
          <w:szCs w:val="28"/>
        </w:rPr>
        <w:t>-й годовщине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052"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</w:p>
    <w:p w:rsidR="0062597A" w:rsidRDefault="00691052" w:rsidP="00691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052">
        <w:rPr>
          <w:rFonts w:ascii="Times New Roman" w:hAnsi="Times New Roman" w:cs="Times New Roman"/>
          <w:sz w:val="28"/>
          <w:szCs w:val="28"/>
        </w:rPr>
        <w:t>1941-1945 годов</w:t>
      </w:r>
    </w:p>
    <w:bookmarkEnd w:id="0"/>
    <w:p w:rsidR="00066C24" w:rsidRPr="00066C24" w:rsidRDefault="00066C2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Pr="001071BB" w:rsidRDefault="008F07EF" w:rsidP="00691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EF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Новосибирской области от</w:t>
      </w:r>
      <w:r w:rsidR="009E02C1">
        <w:rPr>
          <w:rFonts w:ascii="Times New Roman" w:hAnsi="Times New Roman" w:cs="Times New Roman"/>
          <w:sz w:val="28"/>
          <w:szCs w:val="28"/>
        </w:rPr>
        <w:t> </w:t>
      </w:r>
      <w:r w:rsidRPr="008F07EF">
        <w:rPr>
          <w:rFonts w:ascii="Times New Roman" w:hAnsi="Times New Roman" w:cs="Times New Roman"/>
          <w:sz w:val="28"/>
          <w:szCs w:val="28"/>
        </w:rPr>
        <w:t>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 целях организации работы по проведению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</w:t>
      </w:r>
      <w:r w:rsidR="00691052">
        <w:rPr>
          <w:rFonts w:ascii="Times New Roman" w:hAnsi="Times New Roman" w:cs="Times New Roman"/>
          <w:sz w:val="28"/>
          <w:szCs w:val="28"/>
        </w:rPr>
        <w:t>08 мая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20</w:t>
      </w:r>
      <w:r w:rsidR="00B72965" w:rsidRPr="001071BB">
        <w:rPr>
          <w:rFonts w:ascii="Times New Roman" w:hAnsi="Times New Roman" w:cs="Times New Roman"/>
          <w:sz w:val="28"/>
          <w:szCs w:val="28"/>
        </w:rPr>
        <w:t>20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91052">
        <w:rPr>
          <w:rFonts w:ascii="Times New Roman" w:hAnsi="Times New Roman" w:cs="Times New Roman"/>
          <w:sz w:val="28"/>
          <w:szCs w:val="28"/>
        </w:rPr>
        <w:t>городе Новосибирске</w:t>
      </w:r>
      <w:r w:rsidR="00F63604" w:rsidRPr="001071BB">
        <w:rPr>
          <w:rFonts w:ascii="Times New Roman" w:hAnsi="Times New Roman" w:cs="Times New Roman"/>
          <w:sz w:val="28"/>
          <w:szCs w:val="28"/>
        </w:rPr>
        <w:t xml:space="preserve"> </w:t>
      </w:r>
      <w:r w:rsidR="00691052" w:rsidRPr="00691052">
        <w:rPr>
          <w:rFonts w:ascii="Times New Roman" w:hAnsi="Times New Roman" w:cs="Times New Roman"/>
          <w:sz w:val="28"/>
          <w:szCs w:val="28"/>
        </w:rPr>
        <w:t>торжественного собрания и праздничного концерта, посвящённых 75-й годовщине Победы в Великой Отечественной войне</w:t>
      </w:r>
      <w:r w:rsidR="00691052">
        <w:rPr>
          <w:rFonts w:ascii="Times New Roman" w:hAnsi="Times New Roman" w:cs="Times New Roman"/>
          <w:sz w:val="28"/>
          <w:szCs w:val="28"/>
        </w:rPr>
        <w:t xml:space="preserve"> </w:t>
      </w:r>
      <w:r w:rsidR="00691052" w:rsidRPr="00691052">
        <w:rPr>
          <w:rFonts w:ascii="Times New Roman" w:hAnsi="Times New Roman" w:cs="Times New Roman"/>
          <w:sz w:val="28"/>
          <w:szCs w:val="28"/>
        </w:rPr>
        <w:t>1941-1945 годов</w:t>
      </w:r>
      <w:r w:rsidR="00CF1742">
        <w:rPr>
          <w:rFonts w:ascii="Times New Roman" w:hAnsi="Times New Roman" w:cs="Times New Roman"/>
          <w:sz w:val="28"/>
          <w:szCs w:val="28"/>
        </w:rPr>
        <w:t xml:space="preserve">, </w:t>
      </w:r>
      <w:r w:rsidR="00CF1742" w:rsidRPr="00CF174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F63604" w:rsidRPr="001071BB">
        <w:rPr>
          <w:rFonts w:ascii="Times New Roman" w:hAnsi="Times New Roman" w:cs="Times New Roman"/>
          <w:sz w:val="28"/>
          <w:szCs w:val="28"/>
        </w:rPr>
        <w:t>:</w:t>
      </w:r>
    </w:p>
    <w:p w:rsidR="00F63604" w:rsidRDefault="00F63604" w:rsidP="00F63604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1.</w:t>
      </w:r>
      <w:r w:rsidR="00066C24" w:rsidRPr="001071BB">
        <w:rPr>
          <w:b w:val="0"/>
        </w:rPr>
        <w:t> </w:t>
      </w:r>
      <w:r w:rsidR="00A22B6D" w:rsidRPr="001071BB">
        <w:rPr>
          <w:b w:val="0"/>
        </w:rPr>
        <w:t>Образовать</w:t>
      </w:r>
      <w:r w:rsidRPr="001071BB">
        <w:rPr>
          <w:b w:val="0"/>
        </w:rPr>
        <w:t xml:space="preserve"> организационный комитет по подготовке и проведению </w:t>
      </w:r>
      <w:r w:rsidR="00691052" w:rsidRPr="00691052">
        <w:rPr>
          <w:b w:val="0"/>
        </w:rPr>
        <w:t xml:space="preserve">торжественного собрания и праздничного концерта, посвящённых 75-й годовщине Победы в Великой Отечественной войне 1941-1945 годов </w:t>
      </w:r>
      <w:r w:rsidRPr="001071BB">
        <w:rPr>
          <w:b w:val="0"/>
        </w:rPr>
        <w:t>(далее – организационный комитет)</w:t>
      </w:r>
      <w:r w:rsidR="00691052">
        <w:rPr>
          <w:b w:val="0"/>
        </w:rPr>
        <w:t>,</w:t>
      </w:r>
      <w:r w:rsidRPr="001071BB">
        <w:rPr>
          <w:b w:val="0"/>
        </w:rPr>
        <w:t xml:space="preserve"> </w:t>
      </w:r>
      <w:r w:rsidR="001527D7" w:rsidRPr="001071BB">
        <w:rPr>
          <w:b w:val="0"/>
        </w:rPr>
        <w:t>и утвердить прилагаемый состав организационного комитета.</w:t>
      </w:r>
    </w:p>
    <w:p w:rsidR="00617E9B" w:rsidRPr="001071BB" w:rsidRDefault="00F63604" w:rsidP="00617E9B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2.</w:t>
      </w:r>
      <w:r w:rsidR="00066C24" w:rsidRPr="001071BB">
        <w:rPr>
          <w:b w:val="0"/>
        </w:rPr>
        <w:t> </w:t>
      </w:r>
      <w:r w:rsidR="00691052">
        <w:rPr>
          <w:b w:val="0"/>
        </w:rPr>
        <w:t xml:space="preserve">Утвердить </w:t>
      </w:r>
      <w:r w:rsidR="0043586B">
        <w:rPr>
          <w:b w:val="0"/>
        </w:rPr>
        <w:t xml:space="preserve">прилагаемый </w:t>
      </w:r>
      <w:r w:rsidR="00691052">
        <w:rPr>
          <w:b w:val="0"/>
        </w:rPr>
        <w:t>План мероприятий</w:t>
      </w:r>
      <w:r w:rsidR="00691052" w:rsidRPr="00691052">
        <w:rPr>
          <w:b w:val="0"/>
        </w:rPr>
        <w:t xml:space="preserve"> </w:t>
      </w:r>
      <w:r w:rsidR="00691052" w:rsidRPr="001071BB">
        <w:rPr>
          <w:b w:val="0"/>
        </w:rPr>
        <w:t xml:space="preserve">по подготовке и проведению </w:t>
      </w:r>
      <w:r w:rsidR="00691052" w:rsidRPr="00691052">
        <w:rPr>
          <w:b w:val="0"/>
        </w:rPr>
        <w:t>торжественного собрания и праздничного концерта, посвящённых 75-й годовщине Победы в Великой Отечественной войне 1941-1945 годов</w:t>
      </w:r>
      <w:r w:rsidR="00691052">
        <w:rPr>
          <w:b w:val="0"/>
        </w:rPr>
        <w:t>.</w:t>
      </w:r>
    </w:p>
    <w:p w:rsidR="00F63604" w:rsidRPr="001071BB" w:rsidRDefault="006A7DB0" w:rsidP="00F63604">
      <w:pPr>
        <w:pStyle w:val="ConsPlusTitle"/>
        <w:widowControl/>
        <w:tabs>
          <w:tab w:val="left" w:pos="2148"/>
        </w:tabs>
        <w:ind w:firstLine="709"/>
        <w:jc w:val="both"/>
        <w:rPr>
          <w:b w:val="0"/>
        </w:rPr>
      </w:pPr>
      <w:r w:rsidRPr="001071BB">
        <w:rPr>
          <w:b w:val="0"/>
        </w:rPr>
        <w:t>3</w:t>
      </w:r>
      <w:r w:rsidR="00066C24" w:rsidRPr="001071BB">
        <w:rPr>
          <w:b w:val="0"/>
        </w:rPr>
        <w:t>. </w:t>
      </w:r>
      <w:r w:rsidR="00F63604" w:rsidRPr="001071BB">
        <w:rPr>
          <w:b w:val="0"/>
        </w:rPr>
        <w:t>Конт</w:t>
      </w:r>
      <w:r w:rsidR="00F53031" w:rsidRPr="001071BB">
        <w:rPr>
          <w:b w:val="0"/>
        </w:rPr>
        <w:t xml:space="preserve">роль за исполнением настоящего </w:t>
      </w:r>
      <w:r w:rsidR="00EE0573">
        <w:rPr>
          <w:b w:val="0"/>
        </w:rPr>
        <w:t>постановления</w:t>
      </w:r>
      <w:r w:rsidR="00F63604" w:rsidRPr="001071BB">
        <w:rPr>
          <w:b w:val="0"/>
        </w:rPr>
        <w:t xml:space="preserve"> возложить на заместителя Губернатора Новосибирской области </w:t>
      </w:r>
      <w:r w:rsidR="00066C24" w:rsidRPr="001071BB">
        <w:rPr>
          <w:b w:val="0"/>
        </w:rPr>
        <w:t>Нелюбова С</w:t>
      </w:r>
      <w:r w:rsidR="00F63604" w:rsidRPr="001071BB">
        <w:rPr>
          <w:b w:val="0"/>
        </w:rPr>
        <w:t>.</w:t>
      </w:r>
      <w:r w:rsidR="00066C24" w:rsidRPr="001071BB">
        <w:rPr>
          <w:b w:val="0"/>
        </w:rPr>
        <w:t>А.</w:t>
      </w:r>
    </w:p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B4" w:rsidRPr="00066C24" w:rsidRDefault="00CC48B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48B4" w:rsidTr="00CC48B4">
        <w:tc>
          <w:tcPr>
            <w:tcW w:w="5068" w:type="dxa"/>
          </w:tcPr>
          <w:p w:rsidR="00CC48B4" w:rsidRDefault="00CC48B4" w:rsidP="00B7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vAlign w:val="bottom"/>
          </w:tcPr>
          <w:p w:rsidR="00CC48B4" w:rsidRDefault="00CC48B4" w:rsidP="00CC48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А. Травников</w:t>
            </w:r>
          </w:p>
        </w:tc>
      </w:tr>
    </w:tbl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573" w:rsidRDefault="00EE057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573" w:rsidRDefault="00EE0573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89" w:rsidRDefault="00785889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FBE" w:rsidRDefault="00B72965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яков</w:t>
      </w:r>
    </w:p>
    <w:p w:rsidR="006E7709" w:rsidRDefault="006D47A3" w:rsidP="006E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72 40</w:t>
      </w:r>
    </w:p>
    <w:p w:rsidR="00730F56" w:rsidRDefault="00730F56" w:rsidP="006E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30F56" w:rsidSect="00730F5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AD" w:rsidRDefault="002D6EAD" w:rsidP="00682B23">
      <w:pPr>
        <w:spacing w:after="0" w:line="240" w:lineRule="auto"/>
      </w:pPr>
      <w:r>
        <w:separator/>
      </w:r>
    </w:p>
  </w:endnote>
  <w:endnote w:type="continuationSeparator" w:id="0">
    <w:p w:rsidR="002D6EAD" w:rsidRDefault="002D6EAD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AD" w:rsidRDefault="002D6EAD" w:rsidP="00682B23">
      <w:pPr>
        <w:spacing w:after="0" w:line="240" w:lineRule="auto"/>
      </w:pPr>
      <w:r>
        <w:separator/>
      </w:r>
    </w:p>
  </w:footnote>
  <w:footnote w:type="continuationSeparator" w:id="0">
    <w:p w:rsidR="002D6EAD" w:rsidRDefault="002D6EAD" w:rsidP="0068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3359F"/>
    <w:rsid w:val="000504A2"/>
    <w:rsid w:val="00052B8B"/>
    <w:rsid w:val="00055BDA"/>
    <w:rsid w:val="00066C24"/>
    <w:rsid w:val="000E5C38"/>
    <w:rsid w:val="001071BB"/>
    <w:rsid w:val="00110653"/>
    <w:rsid w:val="00116A15"/>
    <w:rsid w:val="001500B1"/>
    <w:rsid w:val="001527D7"/>
    <w:rsid w:val="001713E8"/>
    <w:rsid w:val="00185759"/>
    <w:rsid w:val="00193359"/>
    <w:rsid w:val="00195E31"/>
    <w:rsid w:val="001A3EA0"/>
    <w:rsid w:val="001C0A8B"/>
    <w:rsid w:val="001D2CCC"/>
    <w:rsid w:val="001D4F0C"/>
    <w:rsid w:val="001E1DC5"/>
    <w:rsid w:val="0020163C"/>
    <w:rsid w:val="00233662"/>
    <w:rsid w:val="00237A1D"/>
    <w:rsid w:val="0026187F"/>
    <w:rsid w:val="0027150D"/>
    <w:rsid w:val="0028284F"/>
    <w:rsid w:val="00286536"/>
    <w:rsid w:val="00287E2C"/>
    <w:rsid w:val="00292504"/>
    <w:rsid w:val="002D1773"/>
    <w:rsid w:val="002D6EAD"/>
    <w:rsid w:val="00320CA7"/>
    <w:rsid w:val="00336665"/>
    <w:rsid w:val="00362034"/>
    <w:rsid w:val="00363A25"/>
    <w:rsid w:val="003A5FBE"/>
    <w:rsid w:val="003C1BF5"/>
    <w:rsid w:val="003C2E57"/>
    <w:rsid w:val="003D24A6"/>
    <w:rsid w:val="00406E88"/>
    <w:rsid w:val="00415B77"/>
    <w:rsid w:val="0043586B"/>
    <w:rsid w:val="00442479"/>
    <w:rsid w:val="00443BA6"/>
    <w:rsid w:val="004A0000"/>
    <w:rsid w:val="004C6F73"/>
    <w:rsid w:val="004E2FED"/>
    <w:rsid w:val="004E3B59"/>
    <w:rsid w:val="004F3BD1"/>
    <w:rsid w:val="004F3E97"/>
    <w:rsid w:val="00512A62"/>
    <w:rsid w:val="0051302D"/>
    <w:rsid w:val="005200F2"/>
    <w:rsid w:val="0054720D"/>
    <w:rsid w:val="00553481"/>
    <w:rsid w:val="00556261"/>
    <w:rsid w:val="00556336"/>
    <w:rsid w:val="00563B40"/>
    <w:rsid w:val="005D5ED4"/>
    <w:rsid w:val="005E41AE"/>
    <w:rsid w:val="005E4B2E"/>
    <w:rsid w:val="00617E9B"/>
    <w:rsid w:val="0062597A"/>
    <w:rsid w:val="0065271D"/>
    <w:rsid w:val="00666987"/>
    <w:rsid w:val="00682B23"/>
    <w:rsid w:val="00682D0D"/>
    <w:rsid w:val="006836C7"/>
    <w:rsid w:val="00691052"/>
    <w:rsid w:val="006A7DB0"/>
    <w:rsid w:val="006B1C80"/>
    <w:rsid w:val="006B440C"/>
    <w:rsid w:val="006D47A3"/>
    <w:rsid w:val="006E6511"/>
    <w:rsid w:val="006E7709"/>
    <w:rsid w:val="006F034C"/>
    <w:rsid w:val="00716F94"/>
    <w:rsid w:val="00720F52"/>
    <w:rsid w:val="0072320C"/>
    <w:rsid w:val="00730F56"/>
    <w:rsid w:val="007424B2"/>
    <w:rsid w:val="0075067E"/>
    <w:rsid w:val="00753DEC"/>
    <w:rsid w:val="00756AAE"/>
    <w:rsid w:val="00785889"/>
    <w:rsid w:val="007C5372"/>
    <w:rsid w:val="007E5CD7"/>
    <w:rsid w:val="008271AA"/>
    <w:rsid w:val="00831CFC"/>
    <w:rsid w:val="0086283C"/>
    <w:rsid w:val="008B5E0B"/>
    <w:rsid w:val="008B6D5B"/>
    <w:rsid w:val="008C33DD"/>
    <w:rsid w:val="008E566C"/>
    <w:rsid w:val="008F07EF"/>
    <w:rsid w:val="009035DB"/>
    <w:rsid w:val="00905D48"/>
    <w:rsid w:val="00913404"/>
    <w:rsid w:val="00917836"/>
    <w:rsid w:val="009912A5"/>
    <w:rsid w:val="009950B8"/>
    <w:rsid w:val="009B2C09"/>
    <w:rsid w:val="009D3133"/>
    <w:rsid w:val="009D48AB"/>
    <w:rsid w:val="009E02C1"/>
    <w:rsid w:val="009E1BBE"/>
    <w:rsid w:val="009E2C33"/>
    <w:rsid w:val="009E590E"/>
    <w:rsid w:val="00A11154"/>
    <w:rsid w:val="00A22B6D"/>
    <w:rsid w:val="00A24F20"/>
    <w:rsid w:val="00A27614"/>
    <w:rsid w:val="00A305C2"/>
    <w:rsid w:val="00A44221"/>
    <w:rsid w:val="00A70FEA"/>
    <w:rsid w:val="00A92AA5"/>
    <w:rsid w:val="00AB05A8"/>
    <w:rsid w:val="00AB28A7"/>
    <w:rsid w:val="00AB45D4"/>
    <w:rsid w:val="00AB6ACF"/>
    <w:rsid w:val="00AD1BC5"/>
    <w:rsid w:val="00AF0690"/>
    <w:rsid w:val="00B112CA"/>
    <w:rsid w:val="00B462CA"/>
    <w:rsid w:val="00B62D42"/>
    <w:rsid w:val="00B72965"/>
    <w:rsid w:val="00B74B90"/>
    <w:rsid w:val="00BA6B1D"/>
    <w:rsid w:val="00BB52DA"/>
    <w:rsid w:val="00BE4790"/>
    <w:rsid w:val="00C054E0"/>
    <w:rsid w:val="00C2424E"/>
    <w:rsid w:val="00C514CF"/>
    <w:rsid w:val="00C5285A"/>
    <w:rsid w:val="00C52FB3"/>
    <w:rsid w:val="00C7610C"/>
    <w:rsid w:val="00C82421"/>
    <w:rsid w:val="00CC48B4"/>
    <w:rsid w:val="00CD17D7"/>
    <w:rsid w:val="00CE3BBB"/>
    <w:rsid w:val="00CF1742"/>
    <w:rsid w:val="00CF5F3D"/>
    <w:rsid w:val="00D406F3"/>
    <w:rsid w:val="00D51B7D"/>
    <w:rsid w:val="00D642E1"/>
    <w:rsid w:val="00D71085"/>
    <w:rsid w:val="00D92432"/>
    <w:rsid w:val="00D9525D"/>
    <w:rsid w:val="00D9688E"/>
    <w:rsid w:val="00DF7840"/>
    <w:rsid w:val="00E3598D"/>
    <w:rsid w:val="00E51698"/>
    <w:rsid w:val="00EA2F21"/>
    <w:rsid w:val="00EA4998"/>
    <w:rsid w:val="00EE0573"/>
    <w:rsid w:val="00EF1D14"/>
    <w:rsid w:val="00EF3E50"/>
    <w:rsid w:val="00EF65B1"/>
    <w:rsid w:val="00F00E05"/>
    <w:rsid w:val="00F027F7"/>
    <w:rsid w:val="00F46683"/>
    <w:rsid w:val="00F46974"/>
    <w:rsid w:val="00F53031"/>
    <w:rsid w:val="00F63604"/>
    <w:rsid w:val="00F84EFB"/>
    <w:rsid w:val="00F85314"/>
    <w:rsid w:val="00F874CA"/>
    <w:rsid w:val="00F94A15"/>
    <w:rsid w:val="00FB6F02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D8458-1025-42C6-8DDF-5A7F7138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7A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0478-8B9F-49B3-B9C8-475B90C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трина Виктория Викторовна</cp:lastModifiedBy>
  <cp:revision>15</cp:revision>
  <cp:lastPrinted>2020-02-06T08:52:00Z</cp:lastPrinted>
  <dcterms:created xsi:type="dcterms:W3CDTF">2020-01-23T03:14:00Z</dcterms:created>
  <dcterms:modified xsi:type="dcterms:W3CDTF">2020-03-24T03:18:00Z</dcterms:modified>
</cp:coreProperties>
</file>